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B67EE" w:rsidP="00AB67E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0E3971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AB67EE" w:rsidRDefault="00AB67EE" w:rsidP="00AB67E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980/2012</w:t>
      </w:r>
    </w:p>
    <w:p w:rsidR="00AB67EE" w:rsidRDefault="00AB67EE" w:rsidP="00AB67E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B67EE" w:rsidRDefault="00AB67EE" w:rsidP="00AB67E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B67EE" w:rsidRDefault="00AB67EE" w:rsidP="00AB67E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B67EE" w:rsidRDefault="00AB67EE" w:rsidP="00AB67E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B67EE" w:rsidRDefault="00AB67EE" w:rsidP="00AB67E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AB67EE" w:rsidRDefault="00AB67EE" w:rsidP="00AB67E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B67EE" w:rsidRDefault="00AB67EE" w:rsidP="00AB67E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B67EE" w:rsidRDefault="00AB67EE" w:rsidP="00AB67E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B67EE" w:rsidRDefault="00AB67EE" w:rsidP="00AB67E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AB67EE" w:rsidRDefault="00AB67EE" w:rsidP="00AB67E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B67EE" w:rsidRDefault="00AB67EE" w:rsidP="00AB67E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AB67EE" w:rsidRDefault="00AB67EE" w:rsidP="00AB67E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B67EE" w:rsidRDefault="00AB67EE" w:rsidP="00AB67EE">
      <w:pPr>
        <w:numPr>
          <w:ilvl w:val="0"/>
          <w:numId w:val="0"/>
        </w:numPr>
        <w:spacing w:before="50" w:after="70" w:line="240" w:lineRule="auto"/>
        <w:ind w:left="142"/>
      </w:pPr>
    </w:p>
    <w:p w:rsidR="00AB67EE" w:rsidRDefault="00AB67EE" w:rsidP="00AB67E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B67EE" w:rsidRDefault="00AB67EE" w:rsidP="00AB67EE">
      <w:pPr>
        <w:numPr>
          <w:ilvl w:val="0"/>
          <w:numId w:val="0"/>
        </w:numPr>
        <w:spacing w:after="0" w:line="240" w:lineRule="auto"/>
        <w:ind w:left="142"/>
      </w:pPr>
    </w:p>
    <w:p w:rsidR="00AB67EE" w:rsidRDefault="00E40F40" w:rsidP="00AB67E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AB67EE" w:rsidRDefault="00AB67EE" w:rsidP="00AB67E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40F40">
        <w:t>x</w:t>
      </w:r>
    </w:p>
    <w:p w:rsidR="00AB67EE" w:rsidRDefault="00AB67EE" w:rsidP="00AB67E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0F40">
        <w:t>x</w:t>
      </w:r>
    </w:p>
    <w:p w:rsidR="00AB67EE" w:rsidRDefault="00AB67EE" w:rsidP="00AB67E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0F40">
        <w:t>x</w:t>
      </w:r>
    </w:p>
    <w:p w:rsidR="00AB67EE" w:rsidRDefault="00AB67EE" w:rsidP="00AB67E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E40F40">
        <w:t>x</w:t>
      </w:r>
    </w:p>
    <w:p w:rsidR="00AB67EE" w:rsidRDefault="00AB67EE" w:rsidP="000E3971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psán/a v obchodním rejstříku:</w:t>
      </w:r>
      <w:r>
        <w:tab/>
      </w:r>
      <w:r w:rsidR="00E40F40">
        <w:t>x</w:t>
      </w:r>
    </w:p>
    <w:p w:rsidR="00AB67EE" w:rsidRDefault="00AB67EE" w:rsidP="00AB67E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40F40">
        <w:t>x</w:t>
      </w:r>
    </w:p>
    <w:p w:rsidR="00AB67EE" w:rsidRDefault="00AB67EE" w:rsidP="00AB67E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0F40">
        <w:t>x</w:t>
      </w:r>
    </w:p>
    <w:p w:rsidR="00AB67EE" w:rsidRDefault="00AB67EE" w:rsidP="00E40F4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40F40">
        <w:t>x</w:t>
      </w:r>
    </w:p>
    <w:p w:rsidR="00AB67EE" w:rsidRDefault="00AB67EE" w:rsidP="00AB67E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E40F40">
        <w:t>x</w:t>
      </w:r>
    </w:p>
    <w:p w:rsidR="00AB67EE" w:rsidRDefault="00AB67EE" w:rsidP="00AB67E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E40F40">
        <w:rPr>
          <w:b/>
        </w:rPr>
        <w:t>x</w:t>
      </w:r>
    </w:p>
    <w:p w:rsidR="00AB67EE" w:rsidRDefault="00AB67EE" w:rsidP="00AB67E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B67EE" w:rsidRDefault="00AB67E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B67EE" w:rsidRPr="00AB67EE" w:rsidRDefault="00AB67EE" w:rsidP="00AB67E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B67EE" w:rsidRDefault="00AB67EE" w:rsidP="00B74EE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1980/2012 ze dne </w:t>
      </w:r>
      <w:proofErr w:type="gramStart"/>
      <w:r>
        <w:t>29.6.2012</w:t>
      </w:r>
      <w:proofErr w:type="gramEnd"/>
      <w:r>
        <w:t xml:space="preserve"> (dále jen "Dohoda"), a to následujícím způsobem:</w:t>
      </w:r>
    </w:p>
    <w:p w:rsidR="00914F32" w:rsidRDefault="00914F32" w:rsidP="00B74EEF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 na přidání dalšího technologického čísla</w:t>
      </w:r>
      <w:r w:rsidRPr="00914F32">
        <w:rPr>
          <w:b/>
        </w:rPr>
        <w:t xml:space="preserve">: </w:t>
      </w:r>
      <w:r w:rsidR="00E40F40">
        <w:rPr>
          <w:b/>
        </w:rPr>
        <w:t>x</w:t>
      </w:r>
    </w:p>
    <w:p w:rsidR="00AB67EE" w:rsidRDefault="00AB67EE" w:rsidP="00B74EEF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AB67EE" w:rsidRDefault="00AB67EE" w:rsidP="00B74EE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914F32" w:rsidRDefault="00914F32" w:rsidP="00B74EEF">
      <w:pPr>
        <w:numPr>
          <w:ilvl w:val="1"/>
          <w:numId w:val="21"/>
        </w:numPr>
        <w:spacing w:after="120"/>
        <w:ind w:left="567" w:hanging="567"/>
        <w:jc w:val="both"/>
      </w:pPr>
      <w:r>
        <w:t>Strany Dohody se dohodly na úplném nahrazení stávajícího ustanovení Čl. 4. Cena a způsob úhrady, bod 4.4, s následujícím textem:</w:t>
      </w:r>
    </w:p>
    <w:p w:rsidR="00914F32" w:rsidRDefault="00914F32" w:rsidP="00B74EEF">
      <w:pPr>
        <w:numPr>
          <w:ilvl w:val="2"/>
          <w:numId w:val="21"/>
        </w:numPr>
        <w:spacing w:after="120"/>
        <w:jc w:val="both"/>
      </w:pPr>
      <w:r>
        <w:t xml:space="preserve">Fakturu - daňový doklad bude ČP vystavovat Měsíčně s lhůtou splatnosti </w:t>
      </w:r>
      <w:r w:rsidR="00E40F40">
        <w:t>x</w:t>
      </w:r>
      <w:r>
        <w:t xml:space="preserve"> dní ode dne jejího vystavení (</w:t>
      </w:r>
      <w:r w:rsidRPr="00914F32">
        <w:rPr>
          <w:b/>
        </w:rPr>
        <w:t>s rozpisem dle technologických čísel</w:t>
      </w:r>
      <w:r>
        <w:t>)</w:t>
      </w:r>
    </w:p>
    <w:p w:rsidR="00AB67EE" w:rsidRPr="00AB67EE" w:rsidRDefault="00AB67EE" w:rsidP="00AB67E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B67EE" w:rsidRDefault="00AB67EE" w:rsidP="00B74EEF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B67EE" w:rsidRDefault="00AB67EE" w:rsidP="00B74EE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0E3971">
        <w:t>7</w:t>
      </w:r>
      <w:r>
        <w:t xml:space="preserve"> je platný dnem jeho p</w:t>
      </w:r>
      <w:r w:rsidR="000E3971">
        <w:t xml:space="preserve">odpisu oběma smluvními stranami a účinný od </w:t>
      </w:r>
      <w:proofErr w:type="gramStart"/>
      <w:r w:rsidR="000E3971">
        <w:t>1.1.2016</w:t>
      </w:r>
      <w:proofErr w:type="gramEnd"/>
    </w:p>
    <w:p w:rsidR="00AB67EE" w:rsidRDefault="00AB67EE" w:rsidP="00B74EE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0E3971">
        <w:t>7</w:t>
      </w:r>
      <w:r>
        <w:t xml:space="preserve"> je sepsán ve dvou vyhotoveních s platností originálu, z nichž každá ze stran obdrží po jednom vyhotovení.</w:t>
      </w:r>
    </w:p>
    <w:p w:rsidR="00AB67EE" w:rsidRDefault="00AB67EE" w:rsidP="00B74EEF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AB67EE" w:rsidRDefault="00AB67EE" w:rsidP="00B74EEF">
      <w:pPr>
        <w:numPr>
          <w:ilvl w:val="2"/>
          <w:numId w:val="21"/>
        </w:numPr>
        <w:spacing w:after="120"/>
      </w:pPr>
      <w:r>
        <w:t>Příloha č. 1 - Cena za službu Balík Do ruky</w:t>
      </w:r>
    </w:p>
    <w:p w:rsidR="00AB67EE" w:rsidRDefault="00AB67EE" w:rsidP="00B74EEF">
      <w:pPr>
        <w:numPr>
          <w:ilvl w:val="2"/>
          <w:numId w:val="21"/>
        </w:numPr>
        <w:spacing w:after="120"/>
      </w:pPr>
      <w:r>
        <w:t>Příloha č. 2 - Cena za službu Balík Na poštu</w:t>
      </w:r>
    </w:p>
    <w:p w:rsidR="00AB67EE" w:rsidRDefault="00AB67EE" w:rsidP="00AB67EE">
      <w:pPr>
        <w:numPr>
          <w:ilvl w:val="0"/>
          <w:numId w:val="0"/>
        </w:numPr>
        <w:spacing w:after="120"/>
      </w:pPr>
    </w:p>
    <w:p w:rsidR="00AB67EE" w:rsidRDefault="00AB67EE" w:rsidP="00AB67EE">
      <w:pPr>
        <w:numPr>
          <w:ilvl w:val="0"/>
          <w:numId w:val="0"/>
        </w:numPr>
        <w:spacing w:after="120"/>
      </w:pPr>
    </w:p>
    <w:p w:rsidR="00AB67EE" w:rsidRDefault="00AB67EE" w:rsidP="00AB67EE">
      <w:pPr>
        <w:numPr>
          <w:ilvl w:val="0"/>
          <w:numId w:val="0"/>
        </w:numPr>
        <w:spacing w:after="120"/>
      </w:pPr>
    </w:p>
    <w:p w:rsidR="00AB67EE" w:rsidRDefault="00AB67EE" w:rsidP="00AB67EE">
      <w:pPr>
        <w:numPr>
          <w:ilvl w:val="0"/>
          <w:numId w:val="0"/>
        </w:numPr>
        <w:spacing w:after="120"/>
        <w:sectPr w:rsidR="00AB67E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B67EE" w:rsidRDefault="00AB67EE" w:rsidP="00AB67EE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0E3971">
        <w:t>Olomouci</w:t>
      </w:r>
      <w:r>
        <w:t xml:space="preserve"> dne </w:t>
      </w:r>
    </w:p>
    <w:p w:rsidR="00AB67EE" w:rsidRDefault="00AB67EE" w:rsidP="00AB67EE">
      <w:pPr>
        <w:numPr>
          <w:ilvl w:val="0"/>
          <w:numId w:val="0"/>
        </w:numPr>
        <w:spacing w:after="120"/>
      </w:pPr>
      <w:r>
        <w:t>Za ČP:</w:t>
      </w:r>
    </w:p>
    <w:p w:rsidR="00AB67EE" w:rsidRDefault="00AB67EE" w:rsidP="00AB67EE">
      <w:pPr>
        <w:numPr>
          <w:ilvl w:val="0"/>
          <w:numId w:val="0"/>
        </w:numPr>
        <w:spacing w:after="120"/>
      </w:pPr>
    </w:p>
    <w:p w:rsidR="00AB67EE" w:rsidRDefault="00AB67EE" w:rsidP="00AB67E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B67EE" w:rsidRDefault="00AB67EE" w:rsidP="00AB67EE">
      <w:pPr>
        <w:numPr>
          <w:ilvl w:val="0"/>
          <w:numId w:val="0"/>
        </w:numPr>
        <w:spacing w:after="120"/>
        <w:jc w:val="center"/>
      </w:pPr>
    </w:p>
    <w:p w:rsidR="00AB67EE" w:rsidRDefault="00AB67EE" w:rsidP="00AB67EE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AB67EE" w:rsidRDefault="00AB67EE" w:rsidP="00AB67EE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AB67EE" w:rsidRDefault="00AB67EE" w:rsidP="00AB67E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AB67EE" w:rsidRDefault="00AB67EE" w:rsidP="00AB67EE">
      <w:pPr>
        <w:numPr>
          <w:ilvl w:val="0"/>
          <w:numId w:val="0"/>
        </w:numPr>
        <w:spacing w:after="120"/>
      </w:pPr>
      <w:r>
        <w:t>Za Odesílatele:</w:t>
      </w:r>
    </w:p>
    <w:p w:rsidR="00AB67EE" w:rsidRDefault="00AB67EE" w:rsidP="00AB67EE">
      <w:pPr>
        <w:numPr>
          <w:ilvl w:val="0"/>
          <w:numId w:val="0"/>
        </w:numPr>
        <w:spacing w:after="120"/>
      </w:pPr>
    </w:p>
    <w:p w:rsidR="00AB67EE" w:rsidRDefault="00AB67EE" w:rsidP="00AB67E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B67EE" w:rsidRDefault="00AB67EE" w:rsidP="00AB67EE">
      <w:pPr>
        <w:numPr>
          <w:ilvl w:val="0"/>
          <w:numId w:val="0"/>
        </w:numPr>
        <w:spacing w:after="120"/>
        <w:jc w:val="center"/>
      </w:pPr>
    </w:p>
    <w:p w:rsidR="00AB67EE" w:rsidRDefault="00E40F40" w:rsidP="00AB67EE">
      <w:pPr>
        <w:numPr>
          <w:ilvl w:val="0"/>
          <w:numId w:val="0"/>
        </w:numPr>
        <w:spacing w:after="120"/>
        <w:jc w:val="center"/>
      </w:pPr>
      <w:r>
        <w:t>x</w:t>
      </w:r>
    </w:p>
    <w:p w:rsidR="00AB67EE" w:rsidRPr="00AB67EE" w:rsidRDefault="00E40F40" w:rsidP="00AB67EE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B67EE" w:rsidRPr="00AB67EE" w:rsidSect="00AB67E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EF" w:rsidRDefault="00B74EEF">
      <w:r>
        <w:separator/>
      </w:r>
    </w:p>
  </w:endnote>
  <w:endnote w:type="continuationSeparator" w:id="0">
    <w:p w:rsidR="00B74EEF" w:rsidRDefault="00B7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E40F4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E40F4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EF" w:rsidRDefault="00B74EEF">
      <w:r>
        <w:separator/>
      </w:r>
    </w:p>
  </w:footnote>
  <w:footnote w:type="continuationSeparator" w:id="0">
    <w:p w:rsidR="00B74EEF" w:rsidRDefault="00B74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1564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2B3C1" wp14:editId="7D76BD6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B67E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0E3971">
      <w:rPr>
        <w:rFonts w:ascii="Arial" w:hAnsi="Arial" w:cs="Arial"/>
        <w:szCs w:val="22"/>
      </w:rPr>
      <w:t>7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3D5CED4" wp14:editId="5C6C63B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B67E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980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53984D9" wp14:editId="4AAA42D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3603C6"/>
    <w:multiLevelType w:val="multilevel"/>
    <w:tmpl w:val="8D325B36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3971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35D3"/>
    <w:rsid w:val="00354F3D"/>
    <w:rsid w:val="00363B37"/>
    <w:rsid w:val="003700CE"/>
    <w:rsid w:val="003701C7"/>
    <w:rsid w:val="00377302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5647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4F32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7EE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74EEF"/>
    <w:rsid w:val="00B86292"/>
    <w:rsid w:val="00B9673D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40F40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336F-B8B7-4466-AF2F-F7F39A1E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6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5-12-03T14:27:00Z</cp:lastPrinted>
  <dcterms:created xsi:type="dcterms:W3CDTF">2016-08-03T10:53:00Z</dcterms:created>
  <dcterms:modified xsi:type="dcterms:W3CDTF">2016-08-03T10:53:00Z</dcterms:modified>
</cp:coreProperties>
</file>